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063" w:rsidRDefault="008D0063" w:rsidP="008D0063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Městský úřad </w:t>
      </w:r>
      <w:r w:rsidR="006928F4">
        <w:rPr>
          <w:rFonts w:ascii="Arial" w:hAnsi="Arial"/>
          <w:b/>
          <w:bCs/>
          <w:sz w:val="28"/>
          <w:szCs w:val="28"/>
        </w:rPr>
        <w:t>Blansko</w:t>
      </w:r>
    </w:p>
    <w:p w:rsidR="006928F4" w:rsidRDefault="006928F4" w:rsidP="008D0063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ám. Republiky 1</w:t>
      </w:r>
    </w:p>
    <w:p w:rsidR="008D0063" w:rsidRDefault="008D0063" w:rsidP="008D0063">
      <w:pPr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                                                                 </w:t>
      </w:r>
    </w:p>
    <w:p w:rsidR="008D0063" w:rsidRPr="007C3C32" w:rsidRDefault="008D0063" w:rsidP="007C3C32">
      <w:pPr>
        <w:pBdr>
          <w:bottom w:val="single" w:sz="8" w:space="2" w:color="000000"/>
        </w:pBdr>
        <w:spacing w:line="20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Čj.:                                                                       Datum podání žádosti:</w:t>
      </w:r>
    </w:p>
    <w:p w:rsidR="008D0063" w:rsidRDefault="008D0063" w:rsidP="008D0063">
      <w:pPr>
        <w:rPr>
          <w:rFonts w:ascii="Arial" w:hAnsi="Arial"/>
          <w:b/>
          <w:bCs/>
          <w:sz w:val="22"/>
          <w:szCs w:val="22"/>
        </w:rPr>
      </w:pPr>
    </w:p>
    <w:p w:rsidR="008D0063" w:rsidRPr="007C3C32" w:rsidRDefault="008D0063" w:rsidP="008D0063">
      <w:pPr>
        <w:spacing w:line="0" w:lineRule="atLeast"/>
        <w:jc w:val="center"/>
        <w:rPr>
          <w:rFonts w:ascii="Arial" w:hAnsi="Arial"/>
          <w:b/>
          <w:sz w:val="28"/>
          <w:szCs w:val="28"/>
        </w:rPr>
      </w:pPr>
      <w:r w:rsidRPr="007C3C32">
        <w:rPr>
          <w:rFonts w:ascii="Arial" w:hAnsi="Arial"/>
          <w:b/>
          <w:sz w:val="28"/>
          <w:szCs w:val="28"/>
        </w:rPr>
        <w:t>Žádost</w:t>
      </w:r>
    </w:p>
    <w:p w:rsidR="007C3C32" w:rsidRDefault="008D0063" w:rsidP="008D0063">
      <w:pPr>
        <w:spacing w:line="0" w:lineRule="atLeast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o prominutí </w:t>
      </w:r>
      <w:r w:rsidR="007C3C32">
        <w:rPr>
          <w:rFonts w:ascii="Arial" w:hAnsi="Arial"/>
          <w:b/>
          <w:sz w:val="22"/>
          <w:szCs w:val="22"/>
        </w:rPr>
        <w:t xml:space="preserve">předložení </w:t>
      </w:r>
    </w:p>
    <w:p w:rsidR="008D0063" w:rsidRPr="007C3C32" w:rsidRDefault="007C3C32" w:rsidP="007C3C32">
      <w:pPr>
        <w:pStyle w:val="Odstavecseseznamem"/>
        <w:spacing w:line="0" w:lineRule="atLeast"/>
        <w:ind w:left="4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kladu (vysvědčení) o právní způsobilosti k uzavření manželství</w:t>
      </w:r>
    </w:p>
    <w:p w:rsidR="008D0063" w:rsidRDefault="007C3C32" w:rsidP="007C3C32">
      <w:pPr>
        <w:spacing w:line="0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jako dokladu povinně předkládaného k tiskopisu k uzavření manželství snoubencem, který je cizincem podle ustanovení </w:t>
      </w:r>
      <w:r w:rsidR="008D0063">
        <w:rPr>
          <w:rFonts w:ascii="Arial" w:hAnsi="Arial"/>
        </w:rPr>
        <w:t xml:space="preserve">§ </w:t>
      </w:r>
      <w:r>
        <w:rPr>
          <w:rFonts w:ascii="Arial" w:hAnsi="Arial"/>
        </w:rPr>
        <w:t>35</w:t>
      </w:r>
      <w:r w:rsidR="008D0063">
        <w:rPr>
          <w:rFonts w:ascii="Arial" w:hAnsi="Arial"/>
        </w:rPr>
        <w:t xml:space="preserve"> odst.</w:t>
      </w:r>
      <w:r>
        <w:rPr>
          <w:rFonts w:ascii="Arial" w:hAnsi="Arial"/>
        </w:rPr>
        <w:t>1 písm. c)</w:t>
      </w:r>
      <w:r w:rsidR="008D0063">
        <w:rPr>
          <w:rFonts w:ascii="Arial" w:hAnsi="Arial"/>
        </w:rPr>
        <w:t xml:space="preserve"> zákona č. 301/2000 Sb., o matrikách, jménu a příjmení a</w:t>
      </w:r>
      <w:r>
        <w:rPr>
          <w:rFonts w:ascii="Arial" w:hAnsi="Arial"/>
        </w:rPr>
        <w:t> o změ</w:t>
      </w:r>
      <w:r w:rsidR="008D0063">
        <w:rPr>
          <w:rFonts w:ascii="Arial" w:hAnsi="Arial"/>
        </w:rPr>
        <w:t xml:space="preserve">ně některých souvisejících zákonů, ve znění pozdějších předpisů </w:t>
      </w:r>
    </w:p>
    <w:p w:rsidR="008D0063" w:rsidRDefault="008D0063" w:rsidP="008D0063">
      <w:pPr>
        <w:spacing w:line="0" w:lineRule="atLeast"/>
        <w:jc w:val="both"/>
        <w:rPr>
          <w:rFonts w:ascii="Arial" w:hAnsi="Arial"/>
          <w:sz w:val="22"/>
          <w:szCs w:val="22"/>
        </w:rPr>
      </w:pPr>
    </w:p>
    <w:p w:rsidR="008D0063" w:rsidRDefault="008D0063" w:rsidP="008D0063">
      <w:pPr>
        <w:spacing w:line="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ŽADATEL:</w:t>
      </w:r>
    </w:p>
    <w:p w:rsidR="008D0063" w:rsidRDefault="008D0063" w:rsidP="008D0063">
      <w:pPr>
        <w:spacing w:line="0" w:lineRule="atLeast"/>
        <w:jc w:val="both"/>
        <w:rPr>
          <w:rFonts w:ascii="Arial" w:hAnsi="Arial"/>
          <w:b/>
          <w:bCs/>
          <w:sz w:val="22"/>
          <w:szCs w:val="22"/>
        </w:rPr>
      </w:pPr>
    </w:p>
    <w:p w:rsidR="007C3C32" w:rsidRDefault="008D0063" w:rsidP="008D0063">
      <w:pPr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méno/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příjmení: ...............................................</w:t>
      </w:r>
      <w:r w:rsidR="007C3C32">
        <w:rPr>
          <w:rFonts w:ascii="Arial" w:hAnsi="Arial"/>
          <w:sz w:val="22"/>
          <w:szCs w:val="22"/>
        </w:rPr>
        <w:t>........................................................</w:t>
      </w:r>
      <w:r>
        <w:rPr>
          <w:rFonts w:ascii="Arial" w:hAnsi="Arial"/>
          <w:sz w:val="22"/>
          <w:szCs w:val="22"/>
        </w:rPr>
        <w:t xml:space="preserve">............ </w:t>
      </w:r>
    </w:p>
    <w:p w:rsidR="007C3C32" w:rsidRDefault="007C3C32" w:rsidP="008D0063">
      <w:pPr>
        <w:spacing w:line="0" w:lineRule="atLeast"/>
        <w:jc w:val="both"/>
        <w:rPr>
          <w:rFonts w:ascii="Arial" w:hAnsi="Arial"/>
          <w:sz w:val="22"/>
          <w:szCs w:val="22"/>
        </w:rPr>
      </w:pPr>
    </w:p>
    <w:p w:rsidR="008D0063" w:rsidRDefault="007C3C32" w:rsidP="008D0063">
      <w:pPr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um </w:t>
      </w:r>
      <w:r w:rsidR="008D0063">
        <w:rPr>
          <w:rFonts w:ascii="Arial" w:hAnsi="Arial"/>
          <w:sz w:val="22"/>
          <w:szCs w:val="22"/>
        </w:rPr>
        <w:t>nar</w:t>
      </w:r>
      <w:r>
        <w:rPr>
          <w:rFonts w:ascii="Arial" w:hAnsi="Arial"/>
          <w:sz w:val="22"/>
          <w:szCs w:val="22"/>
        </w:rPr>
        <w:t>ození :</w:t>
      </w:r>
      <w:r w:rsidR="008D0063">
        <w:rPr>
          <w:rFonts w:ascii="Arial" w:hAnsi="Arial"/>
          <w:sz w:val="22"/>
          <w:szCs w:val="22"/>
        </w:rPr>
        <w:t>................................................</w:t>
      </w:r>
      <w:r w:rsidR="00384C83">
        <w:rPr>
          <w:rFonts w:ascii="Arial" w:hAnsi="Arial"/>
          <w:sz w:val="22"/>
          <w:szCs w:val="22"/>
        </w:rPr>
        <w:t xml:space="preserve"> místo narození : ………………………………</w:t>
      </w:r>
    </w:p>
    <w:p w:rsidR="008D0063" w:rsidRDefault="008D0063" w:rsidP="008D0063">
      <w:pPr>
        <w:spacing w:line="0" w:lineRule="atLeast"/>
        <w:jc w:val="both"/>
        <w:rPr>
          <w:rFonts w:ascii="Arial" w:hAnsi="Arial"/>
          <w:sz w:val="22"/>
          <w:szCs w:val="22"/>
        </w:rPr>
      </w:pPr>
    </w:p>
    <w:p w:rsidR="008D0063" w:rsidRDefault="008D0063" w:rsidP="008D0063">
      <w:pPr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a trvalého pobytu: .............................................................................................................</w:t>
      </w:r>
    </w:p>
    <w:p w:rsidR="008D0063" w:rsidRDefault="008D0063" w:rsidP="008D0063">
      <w:pPr>
        <w:spacing w:line="0" w:lineRule="atLeast"/>
        <w:jc w:val="both"/>
        <w:rPr>
          <w:rFonts w:ascii="Arial" w:hAnsi="Arial"/>
          <w:sz w:val="22"/>
          <w:szCs w:val="22"/>
        </w:rPr>
      </w:pPr>
    </w:p>
    <w:p w:rsidR="008D0063" w:rsidRDefault="008D0063" w:rsidP="008D0063">
      <w:pPr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a pro doručování : ______________________________________________________</w:t>
      </w:r>
    </w:p>
    <w:p w:rsidR="008D0063" w:rsidRDefault="008D0063" w:rsidP="008D0063">
      <w:pPr>
        <w:spacing w:line="0" w:lineRule="atLeast"/>
        <w:jc w:val="both"/>
        <w:rPr>
          <w:rFonts w:ascii="Arial" w:hAnsi="Arial"/>
          <w:sz w:val="22"/>
          <w:szCs w:val="22"/>
        </w:rPr>
      </w:pPr>
    </w:p>
    <w:p w:rsidR="007C3C32" w:rsidRDefault="007C3C32" w:rsidP="008D0063">
      <w:pPr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átní občanství : …………………………………………..  rodinný stav : ………………………</w:t>
      </w:r>
    </w:p>
    <w:p w:rsidR="007C3C32" w:rsidRDefault="007C3C32" w:rsidP="008D0063">
      <w:pPr>
        <w:spacing w:line="0" w:lineRule="atLeast"/>
        <w:jc w:val="both"/>
        <w:rPr>
          <w:rFonts w:ascii="Arial" w:hAnsi="Arial"/>
          <w:sz w:val="22"/>
          <w:szCs w:val="22"/>
        </w:rPr>
      </w:pPr>
    </w:p>
    <w:p w:rsidR="007C3C32" w:rsidRDefault="007C3C32" w:rsidP="008D0063">
      <w:pPr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hci uzavřít manželství před matričním úřadem Znojmo se slečnou/paní </w:t>
      </w:r>
    </w:p>
    <w:p w:rsidR="007C3C32" w:rsidRDefault="007C3C32" w:rsidP="008D0063">
      <w:pPr>
        <w:spacing w:line="0" w:lineRule="atLeast"/>
        <w:jc w:val="both"/>
        <w:rPr>
          <w:rFonts w:ascii="Arial" w:hAnsi="Arial"/>
          <w:sz w:val="22"/>
          <w:szCs w:val="22"/>
        </w:rPr>
      </w:pPr>
    </w:p>
    <w:p w:rsidR="007C3C32" w:rsidRDefault="007C3C32" w:rsidP="007C3C32">
      <w:pPr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méno/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příjmení: ................................................................................................................... </w:t>
      </w:r>
    </w:p>
    <w:p w:rsidR="007C3C32" w:rsidRDefault="007C3C32" w:rsidP="007C3C32">
      <w:pPr>
        <w:spacing w:line="0" w:lineRule="atLeast"/>
        <w:jc w:val="both"/>
        <w:rPr>
          <w:rFonts w:ascii="Arial" w:hAnsi="Arial"/>
          <w:sz w:val="22"/>
          <w:szCs w:val="22"/>
        </w:rPr>
      </w:pPr>
    </w:p>
    <w:p w:rsidR="007C3C32" w:rsidRDefault="007C3C32" w:rsidP="007C3C32">
      <w:pPr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um narození :................................................</w:t>
      </w:r>
    </w:p>
    <w:p w:rsidR="007C3C32" w:rsidRDefault="007C3C32" w:rsidP="007C3C32">
      <w:pPr>
        <w:spacing w:line="0" w:lineRule="atLeast"/>
        <w:jc w:val="both"/>
        <w:rPr>
          <w:rFonts w:ascii="Arial" w:hAnsi="Arial"/>
          <w:sz w:val="22"/>
          <w:szCs w:val="22"/>
        </w:rPr>
      </w:pPr>
    </w:p>
    <w:p w:rsidR="007C3C32" w:rsidRDefault="007C3C32" w:rsidP="007C3C32">
      <w:pPr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a trvalého pobytu: .............................................................................................................</w:t>
      </w:r>
    </w:p>
    <w:p w:rsidR="008D0063" w:rsidRDefault="008D0063" w:rsidP="008D0063">
      <w:pPr>
        <w:spacing w:line="0" w:lineRule="atLeast"/>
        <w:jc w:val="both"/>
        <w:rPr>
          <w:rFonts w:ascii="Arial" w:hAnsi="Arial"/>
          <w:sz w:val="22"/>
          <w:szCs w:val="22"/>
        </w:rPr>
      </w:pPr>
    </w:p>
    <w:p w:rsidR="007C3C32" w:rsidRDefault="007C3C32" w:rsidP="008D0063">
      <w:pPr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átní občanství : ……………………………………..    rodinný stav :………………………….</w:t>
      </w:r>
    </w:p>
    <w:p w:rsidR="007C3C32" w:rsidRDefault="007C3C32" w:rsidP="008D0063">
      <w:pPr>
        <w:spacing w:line="0" w:lineRule="atLeast"/>
        <w:jc w:val="both"/>
        <w:rPr>
          <w:rFonts w:ascii="Arial" w:hAnsi="Arial"/>
          <w:sz w:val="22"/>
          <w:szCs w:val="22"/>
        </w:rPr>
      </w:pPr>
    </w:p>
    <w:p w:rsidR="007C3C32" w:rsidRDefault="007C3C32" w:rsidP="008D0063">
      <w:pPr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ako ženich/nevěsta cizinec jsem povinen/povinna předložit mimo jiné uvedený doklad. Tento doklad nemohu předložit z těchto důvodů :</w:t>
      </w:r>
    </w:p>
    <w:p w:rsidR="007C3C32" w:rsidRDefault="007C3C32" w:rsidP="008D0063">
      <w:pPr>
        <w:spacing w:line="0" w:lineRule="atLeast"/>
        <w:jc w:val="both"/>
        <w:rPr>
          <w:rFonts w:ascii="Arial" w:hAnsi="Arial"/>
          <w:sz w:val="22"/>
          <w:szCs w:val="22"/>
        </w:rPr>
      </w:pPr>
    </w:p>
    <w:p w:rsidR="007C3C32" w:rsidRDefault="007C3C32" w:rsidP="008D0063">
      <w:pPr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_________________________________________________________________________ </w:t>
      </w:r>
    </w:p>
    <w:p w:rsidR="007C3C32" w:rsidRDefault="007C3C32" w:rsidP="008D0063">
      <w:pPr>
        <w:spacing w:line="0" w:lineRule="atLeast"/>
        <w:jc w:val="both"/>
        <w:rPr>
          <w:rFonts w:ascii="Arial" w:hAnsi="Arial"/>
          <w:sz w:val="22"/>
          <w:szCs w:val="22"/>
        </w:rPr>
      </w:pPr>
    </w:p>
    <w:p w:rsidR="007C3C32" w:rsidRDefault="007C3C32" w:rsidP="008D0063">
      <w:pPr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_________________________________________________________________________ </w:t>
      </w:r>
    </w:p>
    <w:p w:rsidR="007C3C32" w:rsidRDefault="007C3C32" w:rsidP="008D0063">
      <w:pPr>
        <w:spacing w:line="0" w:lineRule="atLeast"/>
        <w:jc w:val="both"/>
        <w:rPr>
          <w:rFonts w:ascii="Arial" w:hAnsi="Arial"/>
          <w:sz w:val="22"/>
          <w:szCs w:val="22"/>
        </w:rPr>
      </w:pPr>
    </w:p>
    <w:p w:rsidR="007C3C32" w:rsidRDefault="007C3C32" w:rsidP="008D0063">
      <w:pPr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_________________________________________________________________________ </w:t>
      </w:r>
    </w:p>
    <w:p w:rsidR="007C3C32" w:rsidRDefault="007C3C32" w:rsidP="008D0063">
      <w:pPr>
        <w:spacing w:line="0" w:lineRule="atLeast"/>
        <w:jc w:val="both"/>
        <w:rPr>
          <w:rFonts w:ascii="Arial" w:hAnsi="Arial"/>
          <w:sz w:val="22"/>
          <w:szCs w:val="22"/>
        </w:rPr>
      </w:pPr>
    </w:p>
    <w:p w:rsidR="007C3C32" w:rsidRDefault="007C3C32" w:rsidP="008D0063">
      <w:pPr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_________________________________________________________________________ </w:t>
      </w:r>
    </w:p>
    <w:p w:rsidR="007C3C32" w:rsidRDefault="007C3C32" w:rsidP="008D0063">
      <w:pPr>
        <w:spacing w:line="0" w:lineRule="atLeast"/>
        <w:jc w:val="both"/>
        <w:rPr>
          <w:rFonts w:ascii="Arial" w:hAnsi="Arial"/>
          <w:sz w:val="22"/>
          <w:szCs w:val="22"/>
        </w:rPr>
      </w:pPr>
    </w:p>
    <w:p w:rsidR="007C3C32" w:rsidRDefault="007C3C32" w:rsidP="008D0063">
      <w:pPr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_________________________________________________________________________ </w:t>
      </w:r>
    </w:p>
    <w:p w:rsidR="007C3C32" w:rsidRDefault="007C3C32" w:rsidP="008D0063">
      <w:pPr>
        <w:spacing w:line="0" w:lineRule="atLeast"/>
        <w:jc w:val="both"/>
        <w:rPr>
          <w:rFonts w:ascii="Arial" w:hAnsi="Arial"/>
          <w:sz w:val="22"/>
          <w:szCs w:val="22"/>
        </w:rPr>
      </w:pPr>
    </w:p>
    <w:p w:rsidR="00384C83" w:rsidRDefault="00384C83" w:rsidP="00384C83">
      <w:pPr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_________________________________________________________________________ </w:t>
      </w:r>
    </w:p>
    <w:p w:rsidR="00384C83" w:rsidRDefault="00384C83" w:rsidP="00384C83">
      <w:pPr>
        <w:spacing w:line="0" w:lineRule="atLeast"/>
        <w:jc w:val="both"/>
        <w:rPr>
          <w:rFonts w:ascii="Arial" w:hAnsi="Arial"/>
          <w:sz w:val="22"/>
          <w:szCs w:val="22"/>
        </w:rPr>
      </w:pPr>
    </w:p>
    <w:p w:rsidR="00384C83" w:rsidRDefault="00384C83" w:rsidP="00384C83">
      <w:pPr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_________________________________________________________________________ </w:t>
      </w:r>
    </w:p>
    <w:p w:rsidR="008D0063" w:rsidRDefault="008D0063" w:rsidP="008D0063">
      <w:pPr>
        <w:spacing w:line="0" w:lineRule="atLeast"/>
        <w:jc w:val="both"/>
        <w:rPr>
          <w:rFonts w:ascii="Arial" w:hAnsi="Arial"/>
          <w:sz w:val="22"/>
          <w:szCs w:val="22"/>
        </w:rPr>
      </w:pPr>
    </w:p>
    <w:p w:rsidR="00384C83" w:rsidRDefault="00384C83" w:rsidP="00384C83">
      <w:pPr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_______________________________________________________________________ </w:t>
      </w:r>
    </w:p>
    <w:p w:rsidR="00384C83" w:rsidRDefault="00384C83" w:rsidP="00384C83">
      <w:pPr>
        <w:spacing w:line="0" w:lineRule="atLeast"/>
        <w:jc w:val="both"/>
        <w:rPr>
          <w:rFonts w:ascii="Arial" w:hAnsi="Arial"/>
          <w:sz w:val="22"/>
          <w:szCs w:val="22"/>
        </w:rPr>
      </w:pPr>
    </w:p>
    <w:p w:rsidR="00384C83" w:rsidRDefault="00384C83" w:rsidP="00384C83">
      <w:pPr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_________________________________________________________________________ </w:t>
      </w:r>
    </w:p>
    <w:p w:rsidR="00384C83" w:rsidRDefault="00384C83" w:rsidP="008D0063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384C83" w:rsidRDefault="00384C83" w:rsidP="008D0063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7C3C32" w:rsidRPr="00384C83" w:rsidRDefault="008D0063" w:rsidP="008D0063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384C83">
        <w:rPr>
          <w:rFonts w:ascii="Arial" w:hAnsi="Arial"/>
          <w:b/>
          <w:sz w:val="28"/>
          <w:szCs w:val="28"/>
          <w:u w:val="single"/>
        </w:rPr>
        <w:t xml:space="preserve">Žádám </w:t>
      </w:r>
      <w:r w:rsidR="007C3C32" w:rsidRPr="00384C83">
        <w:rPr>
          <w:rFonts w:ascii="Arial" w:hAnsi="Arial"/>
          <w:b/>
          <w:sz w:val="28"/>
          <w:szCs w:val="28"/>
          <w:u w:val="single"/>
        </w:rPr>
        <w:t xml:space="preserve">proto výše uvedený matriční úřad </w:t>
      </w:r>
      <w:r w:rsidRPr="00384C83">
        <w:rPr>
          <w:rFonts w:ascii="Arial" w:hAnsi="Arial"/>
          <w:b/>
          <w:sz w:val="28"/>
          <w:szCs w:val="28"/>
          <w:u w:val="single"/>
        </w:rPr>
        <w:t xml:space="preserve">o prominutí </w:t>
      </w:r>
      <w:r w:rsidR="007C3C32" w:rsidRPr="00384C83">
        <w:rPr>
          <w:rFonts w:ascii="Arial" w:hAnsi="Arial"/>
          <w:b/>
          <w:sz w:val="28"/>
          <w:szCs w:val="28"/>
          <w:u w:val="single"/>
        </w:rPr>
        <w:t xml:space="preserve">předložení tohoto dokladu, a to podle </w:t>
      </w:r>
      <w:proofErr w:type="spellStart"/>
      <w:r w:rsidR="007C3C32" w:rsidRPr="00384C83">
        <w:rPr>
          <w:rFonts w:ascii="Arial" w:hAnsi="Arial"/>
          <w:b/>
          <w:sz w:val="28"/>
          <w:szCs w:val="28"/>
          <w:u w:val="single"/>
        </w:rPr>
        <w:t>ust</w:t>
      </w:r>
      <w:proofErr w:type="spellEnd"/>
      <w:r w:rsidR="007C3C32" w:rsidRPr="00384C83">
        <w:rPr>
          <w:rFonts w:ascii="Arial" w:hAnsi="Arial"/>
          <w:b/>
          <w:sz w:val="28"/>
          <w:szCs w:val="28"/>
          <w:u w:val="single"/>
        </w:rPr>
        <w:t>. § 664 odst. 2 z</w:t>
      </w:r>
      <w:r w:rsidR="002F6D6D">
        <w:rPr>
          <w:rFonts w:ascii="Arial" w:hAnsi="Arial"/>
          <w:b/>
          <w:sz w:val="28"/>
          <w:szCs w:val="28"/>
          <w:u w:val="single"/>
        </w:rPr>
        <w:t>á</w:t>
      </w:r>
      <w:r w:rsidR="007C3C32" w:rsidRPr="00384C83">
        <w:rPr>
          <w:rFonts w:ascii="Arial" w:hAnsi="Arial"/>
          <w:b/>
          <w:sz w:val="28"/>
          <w:szCs w:val="28"/>
          <w:u w:val="single"/>
        </w:rPr>
        <w:t>kona č. 89/2012 Sb., občanského zákoníku.</w:t>
      </w:r>
    </w:p>
    <w:p w:rsidR="00384C83" w:rsidRDefault="00384C83" w:rsidP="008D0063">
      <w:pPr>
        <w:jc w:val="both"/>
        <w:rPr>
          <w:rFonts w:ascii="Arial" w:hAnsi="Arial"/>
          <w:b/>
          <w:sz w:val="28"/>
          <w:szCs w:val="28"/>
          <w:u w:val="single"/>
        </w:rPr>
      </w:pPr>
    </w:p>
    <w:p w:rsidR="007C3C32" w:rsidRPr="00384C83" w:rsidRDefault="007C3C32" w:rsidP="008D0063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384C83">
        <w:rPr>
          <w:rFonts w:ascii="Arial" w:hAnsi="Arial"/>
          <w:b/>
          <w:sz w:val="28"/>
          <w:szCs w:val="28"/>
          <w:u w:val="single"/>
        </w:rPr>
        <w:t>Prohlašuji, že všechny uvedené údaje jsou pravdivé.</w:t>
      </w:r>
    </w:p>
    <w:p w:rsidR="007C3C32" w:rsidRDefault="007C3C32" w:rsidP="008D0063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8D0063" w:rsidRDefault="008D0063" w:rsidP="008D0063">
      <w:pPr>
        <w:jc w:val="both"/>
        <w:rPr>
          <w:rFonts w:ascii="Arial" w:hAnsi="Arial"/>
          <w:sz w:val="22"/>
          <w:szCs w:val="22"/>
        </w:rPr>
      </w:pPr>
    </w:p>
    <w:p w:rsidR="008D0063" w:rsidRDefault="008D0063" w:rsidP="008D0063">
      <w:pPr>
        <w:jc w:val="both"/>
        <w:rPr>
          <w:rFonts w:ascii="Arial" w:hAnsi="Arial"/>
          <w:sz w:val="22"/>
          <w:szCs w:val="22"/>
        </w:rPr>
      </w:pPr>
    </w:p>
    <w:p w:rsidR="008D0063" w:rsidRDefault="008D0063" w:rsidP="008D0063">
      <w:pPr>
        <w:jc w:val="both"/>
        <w:rPr>
          <w:rFonts w:ascii="Arial" w:hAnsi="Arial"/>
          <w:sz w:val="22"/>
          <w:szCs w:val="22"/>
        </w:rPr>
      </w:pPr>
    </w:p>
    <w:p w:rsidR="00384C83" w:rsidRDefault="007C3C32" w:rsidP="007C3C32">
      <w:pPr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ůkaz totožnosti </w:t>
      </w:r>
      <w:r w:rsidR="00384C83">
        <w:rPr>
          <w:rFonts w:ascii="Arial" w:hAnsi="Arial"/>
          <w:sz w:val="22"/>
          <w:szCs w:val="22"/>
        </w:rPr>
        <w:t>: ________________________________________________________</w:t>
      </w:r>
    </w:p>
    <w:p w:rsidR="00384C83" w:rsidRDefault="00384C83" w:rsidP="007C3C32">
      <w:pPr>
        <w:spacing w:line="0" w:lineRule="atLeast"/>
        <w:jc w:val="both"/>
        <w:rPr>
          <w:rFonts w:ascii="Arial" w:hAnsi="Arial"/>
          <w:sz w:val="22"/>
          <w:szCs w:val="22"/>
        </w:rPr>
      </w:pPr>
    </w:p>
    <w:p w:rsidR="007C3C32" w:rsidRDefault="007C3C32" w:rsidP="007C3C32">
      <w:pPr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č.: ..........................vydán kým:...............................dne:................................</w:t>
      </w:r>
    </w:p>
    <w:p w:rsidR="007C3C32" w:rsidRDefault="007C3C32" w:rsidP="007C3C32">
      <w:pPr>
        <w:spacing w:line="0" w:lineRule="atLeast"/>
        <w:jc w:val="both"/>
        <w:rPr>
          <w:rFonts w:ascii="Arial" w:hAnsi="Arial"/>
          <w:sz w:val="22"/>
          <w:szCs w:val="22"/>
        </w:rPr>
      </w:pPr>
    </w:p>
    <w:p w:rsidR="007C3C32" w:rsidRDefault="007C3C32" w:rsidP="007C3C32">
      <w:pPr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atný do …………………………</w:t>
      </w:r>
    </w:p>
    <w:p w:rsidR="008D0063" w:rsidRDefault="008D0063" w:rsidP="008D0063">
      <w:pPr>
        <w:jc w:val="both"/>
        <w:rPr>
          <w:rFonts w:ascii="Arial" w:hAnsi="Arial"/>
          <w:sz w:val="22"/>
          <w:szCs w:val="22"/>
        </w:rPr>
      </w:pPr>
    </w:p>
    <w:p w:rsidR="008D0063" w:rsidRDefault="008D0063" w:rsidP="008D0063">
      <w:pPr>
        <w:jc w:val="both"/>
        <w:rPr>
          <w:rFonts w:ascii="Arial" w:hAnsi="Arial"/>
          <w:sz w:val="22"/>
          <w:szCs w:val="22"/>
        </w:rPr>
      </w:pPr>
    </w:p>
    <w:p w:rsidR="008D0063" w:rsidRDefault="00384C83" w:rsidP="008D006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řílohy :</w:t>
      </w:r>
    </w:p>
    <w:p w:rsidR="00384C83" w:rsidRDefault="00384C83" w:rsidP="008D0063">
      <w:pPr>
        <w:jc w:val="both"/>
        <w:rPr>
          <w:rFonts w:ascii="Arial" w:hAnsi="Arial"/>
          <w:sz w:val="22"/>
          <w:szCs w:val="22"/>
        </w:rPr>
      </w:pPr>
    </w:p>
    <w:p w:rsidR="00384C83" w:rsidRDefault="00384C83" w:rsidP="008D0063">
      <w:pPr>
        <w:jc w:val="both"/>
        <w:rPr>
          <w:rFonts w:ascii="Arial" w:hAnsi="Arial"/>
          <w:sz w:val="22"/>
          <w:szCs w:val="22"/>
        </w:rPr>
      </w:pPr>
    </w:p>
    <w:p w:rsidR="00384C83" w:rsidRDefault="00384C83" w:rsidP="008D0063">
      <w:pPr>
        <w:jc w:val="both"/>
        <w:rPr>
          <w:rFonts w:ascii="Arial" w:hAnsi="Arial"/>
          <w:sz w:val="22"/>
          <w:szCs w:val="22"/>
        </w:rPr>
      </w:pPr>
    </w:p>
    <w:p w:rsidR="00384C83" w:rsidRDefault="00384C83" w:rsidP="008D0063">
      <w:pPr>
        <w:jc w:val="both"/>
        <w:rPr>
          <w:rFonts w:ascii="Arial" w:hAnsi="Arial"/>
          <w:sz w:val="22"/>
          <w:szCs w:val="22"/>
        </w:rPr>
      </w:pPr>
    </w:p>
    <w:p w:rsidR="00384C83" w:rsidRDefault="00384C83" w:rsidP="008D0063">
      <w:pPr>
        <w:jc w:val="both"/>
        <w:rPr>
          <w:rFonts w:ascii="Arial" w:hAnsi="Arial"/>
          <w:sz w:val="22"/>
          <w:szCs w:val="22"/>
        </w:rPr>
      </w:pPr>
    </w:p>
    <w:p w:rsidR="008D0063" w:rsidRDefault="008D0063" w:rsidP="008D006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</w:t>
      </w:r>
    </w:p>
    <w:p w:rsidR="008D0063" w:rsidRDefault="008D0063" w:rsidP="008D0063">
      <w:pPr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</w:t>
      </w:r>
      <w:r>
        <w:rPr>
          <w:rFonts w:ascii="Arial" w:hAnsi="Arial"/>
        </w:rPr>
        <w:t>Podpis žadatele:................................................</w:t>
      </w:r>
    </w:p>
    <w:p w:rsidR="008D0063" w:rsidRDefault="008D0063" w:rsidP="008D0063">
      <w:pPr>
        <w:jc w:val="both"/>
        <w:rPr>
          <w:rFonts w:ascii="Arial" w:hAnsi="Arial"/>
        </w:rPr>
      </w:pPr>
    </w:p>
    <w:p w:rsidR="00384C83" w:rsidRDefault="00384C83" w:rsidP="008D0063">
      <w:pPr>
        <w:jc w:val="both"/>
        <w:rPr>
          <w:rFonts w:ascii="Arial" w:hAnsi="Arial"/>
        </w:rPr>
      </w:pPr>
    </w:p>
    <w:p w:rsidR="00384C83" w:rsidRDefault="00384C83" w:rsidP="008D0063">
      <w:pPr>
        <w:jc w:val="both"/>
        <w:rPr>
          <w:rFonts w:ascii="Arial" w:hAnsi="Arial"/>
        </w:rPr>
      </w:pPr>
    </w:p>
    <w:p w:rsidR="00384C83" w:rsidRDefault="00384C83" w:rsidP="008D0063">
      <w:pPr>
        <w:jc w:val="both"/>
        <w:rPr>
          <w:rFonts w:ascii="Arial" w:hAnsi="Arial"/>
        </w:rPr>
      </w:pPr>
    </w:p>
    <w:p w:rsidR="008D0063" w:rsidRDefault="008D0063" w:rsidP="008D006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Podpis matrikářky:.............................................</w:t>
      </w:r>
    </w:p>
    <w:p w:rsidR="008D0063" w:rsidRDefault="008D0063" w:rsidP="008D006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384C83" w:rsidRDefault="00384C83" w:rsidP="008D0063">
      <w:pPr>
        <w:spacing w:line="100" w:lineRule="atLeast"/>
        <w:jc w:val="both"/>
        <w:rPr>
          <w:rFonts w:ascii="Arial" w:hAnsi="Arial"/>
        </w:rPr>
      </w:pPr>
    </w:p>
    <w:p w:rsidR="00384C83" w:rsidRDefault="00384C83" w:rsidP="008D0063">
      <w:pPr>
        <w:spacing w:line="100" w:lineRule="atLeast"/>
        <w:jc w:val="both"/>
        <w:rPr>
          <w:rFonts w:ascii="Arial" w:hAnsi="Arial"/>
        </w:rPr>
      </w:pPr>
    </w:p>
    <w:p w:rsidR="00384C83" w:rsidRDefault="00384C83" w:rsidP="008D0063">
      <w:pPr>
        <w:spacing w:line="100" w:lineRule="atLeast"/>
        <w:jc w:val="both"/>
        <w:rPr>
          <w:rFonts w:ascii="Arial" w:hAnsi="Arial"/>
        </w:rPr>
      </w:pPr>
    </w:p>
    <w:p w:rsidR="008D0063" w:rsidRDefault="008D0063" w:rsidP="008D0063">
      <w:pPr>
        <w:spacing w:line="100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</w:t>
      </w:r>
    </w:p>
    <w:p w:rsidR="009A24F0" w:rsidRPr="008D0063" w:rsidRDefault="008D0063" w:rsidP="008D0063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*nehodící se škrtněte</w:t>
      </w:r>
    </w:p>
    <w:sectPr w:rsidR="009A24F0" w:rsidRPr="008D0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05CEF"/>
    <w:multiLevelType w:val="hybridMultilevel"/>
    <w:tmpl w:val="00CE16E8"/>
    <w:lvl w:ilvl="0" w:tplc="1D6057E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E5"/>
    <w:rsid w:val="002F6D6D"/>
    <w:rsid w:val="00384C83"/>
    <w:rsid w:val="006928F4"/>
    <w:rsid w:val="007C3C32"/>
    <w:rsid w:val="008965E5"/>
    <w:rsid w:val="008D0063"/>
    <w:rsid w:val="009A24F0"/>
    <w:rsid w:val="00D547C6"/>
    <w:rsid w:val="00D8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8C83E"/>
  <w15:docId w15:val="{8A7E4361-D973-4C45-BDE3-8AB62947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0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3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93F0-F9CF-4B53-9292-FE60BB9E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ojanovská</dc:creator>
  <cp:lastModifiedBy>Havlíčková Yvona</cp:lastModifiedBy>
  <cp:revision>2</cp:revision>
  <dcterms:created xsi:type="dcterms:W3CDTF">2019-01-25T08:51:00Z</dcterms:created>
  <dcterms:modified xsi:type="dcterms:W3CDTF">2019-01-25T08:51:00Z</dcterms:modified>
</cp:coreProperties>
</file>